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3" w:rsidRPr="003255BD" w:rsidRDefault="009B47F3" w:rsidP="009B47F3">
      <w:pPr>
        <w:wordWrap/>
        <w:spacing w:after="0" w:line="312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color w:val="000000"/>
          <w:kern w:val="0"/>
          <w:sz w:val="40"/>
          <w:szCs w:val="40"/>
          <w:u w:val="single" w:color="000000"/>
        </w:rPr>
      </w:pPr>
      <w:r w:rsidRPr="003255BD">
        <w:rPr>
          <w:rFonts w:ascii="HY헤드라인M" w:eastAsia="HY헤드라인M" w:hAnsi="굴림" w:cs="굴림" w:hint="eastAsia"/>
          <w:color w:val="000000"/>
          <w:kern w:val="0"/>
          <w:sz w:val="40"/>
          <w:szCs w:val="40"/>
          <w:u w:val="single" w:color="000000"/>
        </w:rPr>
        <w:t>입사지원서 작성 요령</w:t>
      </w:r>
    </w:p>
    <w:p w:rsidR="00596019" w:rsidRPr="00596019" w:rsidRDefault="00596019" w:rsidP="003255BD">
      <w:pPr>
        <w:wordWrap/>
        <w:spacing w:after="0" w:line="240" w:lineRule="auto"/>
        <w:ind w:left="2992" w:hanging="2992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99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9B47F3" w:rsidRPr="009B47F3" w:rsidTr="00E84B34">
        <w:trPr>
          <w:trHeight w:val="676"/>
          <w:jc w:val="center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84B34">
            <w:pPr>
              <w:spacing w:before="240"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󰊱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본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이름, 주소, 전화번호, 생년월일, 보훈대상 여부 등 개인신상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현주소는 주민등록등본상 주소를 기재하며, 실 거주지가 다를 경우에는 실 거주지를 별도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연락처는 지원자 본인과 연락이 가능한 전화번호(Mobile), E-mail 주소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사진은 최근 3개월 이내에 촬영한 상반신 사진(3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Cambria" w:cs="Cambria" w:hint="eastAsia"/>
                <w:color w:val="000000"/>
                <w:w w:val="95"/>
                <w:kern w:val="0"/>
                <w:sz w:val="22"/>
              </w:rPr>
              <w:t>×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4</w:t>
            </w:r>
            <w:r w:rsidRPr="00E84B34">
              <w:rPr>
                <w:rFonts w:ascii="HY중고딕" w:eastAsia="HY중고딕" w:hAnsi="Segoe UI Symbol" w:cs="Segoe UI Symbol" w:hint="eastAsia"/>
                <w:color w:val="000000"/>
                <w:w w:val="95"/>
                <w:kern w:val="0"/>
                <w:sz w:val="22"/>
              </w:rPr>
              <w:t>㎝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>)을 부착합니다.</w:t>
            </w:r>
          </w:p>
          <w:p w:rsidR="009B47F3" w:rsidRPr="006A35B1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󰊲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학력 및 경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최종학력을 기준으로 순차적으로 연도별 학력, 전공, 부전공, 졸업 평점 등을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경력은 수행업무를 구체적으로 기술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󰊳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직무능력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spacing w:val="-2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</w:t>
            </w:r>
            <w:r w:rsidRPr="00E84B34">
              <w:rPr>
                <w:rFonts w:ascii="HY중고딕" w:eastAsia="HY중고딕" w:hAnsi="굴림" w:cs="굴림" w:hint="eastAsia"/>
                <w:color w:val="000000"/>
                <w:spacing w:val="-2"/>
                <w:w w:val="95"/>
                <w:kern w:val="0"/>
                <w:sz w:val="22"/>
              </w:rPr>
              <w:t>업무 능력과 취득한 자격증 관련 사항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󰊴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가족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가족의 관계, 성명, 나이, 직업, 동거여부에 관한 정보를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기타사항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병역사항(미필의 경우 사유 기재)</w:t>
            </w:r>
            <w:r w:rsidRPr="00E84B34">
              <w:rPr>
                <w:rFonts w:ascii="HY중고딕" w:eastAsia="HY중고딕" w:hAnsi="바탕체" w:cs="바탕체" w:hint="eastAsia"/>
                <w:color w:val="000000"/>
                <w:w w:val="95"/>
                <w:kern w:val="0"/>
                <w:sz w:val="22"/>
              </w:rPr>
              <w:t>ㆍ</w:t>
            </w:r>
            <w:r w:rsidRPr="00E84B34">
              <w:rPr>
                <w:rFonts w:ascii="HY중고딕" w:eastAsia="HY중고딕" w:hAnsi="문체부 바탕체" w:cs="문체부 바탕체" w:hint="eastAsia"/>
                <w:color w:val="000000"/>
                <w:w w:val="95"/>
                <w:kern w:val="0"/>
                <w:sz w:val="22"/>
              </w:rPr>
              <w:t>특기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등을 구체적으로 기재합니다.</w:t>
            </w: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9B47F3" w:rsidRPr="00E84B34" w:rsidRDefault="009B47F3" w:rsidP="00E84B34">
            <w:pPr>
              <w:spacing w:after="0" w:line="360" w:lineRule="auto"/>
              <w:ind w:left="100" w:right="100"/>
              <w:textAlignment w:val="baseline"/>
              <w:rPr>
                <w:rFonts w:ascii="HY중고딕" w:eastAsia="HY중고딕" w:hAnsi="굴림" w:cs="굴림"/>
                <w:b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HY중고딕" w:cs="HY중고딕" w:hint="eastAsia"/>
                <w:b/>
                <w:color w:val="000000"/>
                <w:w w:val="95"/>
                <w:kern w:val="0"/>
                <w:sz w:val="22"/>
              </w:rPr>
              <w:t>󰊵</w:t>
            </w:r>
            <w:r w:rsidRPr="00E84B34">
              <w:rPr>
                <w:rFonts w:ascii="HY중고딕" w:eastAsia="HY중고딕" w:hAnsi="굴림" w:cs="굴림" w:hint="eastAsia"/>
                <w:b/>
                <w:color w:val="000000"/>
                <w:w w:val="95"/>
                <w:kern w:val="0"/>
                <w:sz w:val="22"/>
              </w:rPr>
              <w:t xml:space="preserve"> 자기소개 및 경력소개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 w:val="22"/>
              </w:rPr>
              <w:t>✔</w:t>
            </w:r>
            <w:r w:rsidRPr="00E84B34">
              <w:rPr>
                <w:rFonts w:ascii="HY중고딕" w:eastAsia="HY중고딕" w:hAnsi="굴림" w:cs="굴림" w:hint="eastAsia"/>
                <w:color w:val="000000"/>
                <w:w w:val="95"/>
                <w:kern w:val="0"/>
                <w:sz w:val="22"/>
              </w:rPr>
              <w:t xml:space="preserve"> 주어진 서식에 맞추어 질의 항목별로 명료하게 작성하시기 바랍니다</w:t>
            </w:r>
          </w:p>
          <w:p w:rsidR="009B47F3" w:rsidRPr="00E84B34" w:rsidRDefault="009B47F3" w:rsidP="00E84B34">
            <w:pPr>
              <w:spacing w:after="0" w:line="360" w:lineRule="auto"/>
              <w:ind w:left="1080" w:right="100" w:hanging="340"/>
              <w:textAlignment w:val="baseline"/>
              <w:rPr>
                <w:rFonts w:ascii="HY중고딕" w:eastAsia="HY중고딕" w:hAnsi="굴림" w:cs="굴림"/>
                <w:color w:val="000000"/>
                <w:w w:val="95"/>
                <w:kern w:val="0"/>
                <w:sz w:val="22"/>
              </w:rPr>
            </w:pPr>
          </w:p>
          <w:p w:rsidR="00596019" w:rsidRPr="00E84B34" w:rsidRDefault="00596019" w:rsidP="00E84B34">
            <w:pPr>
              <w:spacing w:after="0" w:line="360" w:lineRule="auto"/>
              <w:ind w:right="100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spacing w:val="8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4"/>
                <w:w w:val="95"/>
                <w:kern w:val="0"/>
                <w:sz w:val="22"/>
              </w:rPr>
              <w:t>각종 기재 사항을 정확히 확인하시어 기재 오류로 인한 불합격 처리 등 지원자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 xml:space="preserve"> 본인에게 </w:t>
            </w:r>
          </w:p>
          <w:p w:rsidR="009B47F3" w:rsidRPr="00E84B34" w:rsidRDefault="009B47F3" w:rsidP="00E84B34">
            <w:pPr>
              <w:spacing w:after="0" w:line="360" w:lineRule="auto"/>
              <w:ind w:right="100" w:firstLineChars="112" w:firstLine="252"/>
              <w:textAlignment w:val="baseline"/>
              <w:rPr>
                <w:rFonts w:ascii="HY중고딕" w:eastAsia="HY중고딕" w:hAnsi="굴림" w:cs="굴림"/>
                <w:i/>
                <w:iCs/>
                <w:color w:val="000000"/>
                <w:w w:val="95"/>
                <w:kern w:val="0"/>
                <w:sz w:val="22"/>
              </w:rPr>
            </w:pP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spacing w:val="8"/>
                <w:w w:val="95"/>
                <w:kern w:val="0"/>
                <w:sz w:val="22"/>
              </w:rPr>
              <w:t>불이</w:t>
            </w:r>
            <w:r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>익이 발생하지 않도록 유의하시기 바랍니다.</w:t>
            </w:r>
          </w:p>
          <w:p w:rsidR="005E22E3" w:rsidRPr="005E22E3" w:rsidRDefault="00596019" w:rsidP="00E84B34">
            <w:pPr>
              <w:spacing w:line="360" w:lineRule="auto"/>
              <w:ind w:right="100"/>
              <w:textAlignment w:val="baseline"/>
              <w:rPr>
                <w:rFonts w:ascii="돋움체" w:eastAsia="돋움체" w:hAnsi="돋움체" w:cs="굴림"/>
                <w:iCs/>
                <w:color w:val="000000"/>
                <w:w w:val="95"/>
                <w:kern w:val="0"/>
                <w:szCs w:val="20"/>
              </w:rPr>
            </w:pPr>
            <w:r w:rsidRPr="00E84B34">
              <w:rPr>
                <w:rFonts w:ascii="HY중고딕" w:eastAsia="HY중고딕" w:hAnsi="바탕" w:cs="바탕" w:hint="eastAsia"/>
                <w:i/>
                <w:iCs/>
                <w:color w:val="000000"/>
                <w:w w:val="95"/>
                <w:kern w:val="0"/>
                <w:sz w:val="22"/>
              </w:rPr>
              <w:t>※</w:t>
            </w:r>
            <w:r w:rsidR="009B47F3" w:rsidRPr="00E84B34">
              <w:rPr>
                <w:rFonts w:ascii="HY중고딕" w:eastAsia="HY중고딕" w:hAnsi="굴림" w:cs="굴림" w:hint="eastAsia"/>
                <w:i/>
                <w:iCs/>
                <w:color w:val="000000"/>
                <w:w w:val="95"/>
                <w:kern w:val="0"/>
                <w:sz w:val="22"/>
              </w:rPr>
              <w:t xml:space="preserve"> 제출된 서류는 일체 반환하지 않습니다</w:t>
            </w:r>
            <w:r w:rsidR="009B47F3" w:rsidRPr="00E84B34">
              <w:rPr>
                <w:rFonts w:ascii="HY중고딕" w:eastAsia="HY중고딕" w:hAnsi="굴림" w:cs="굴림" w:hint="eastAsia"/>
                <w:iCs/>
                <w:color w:val="000000"/>
                <w:w w:val="95"/>
                <w:kern w:val="0"/>
                <w:sz w:val="22"/>
              </w:rPr>
              <w:t>.</w:t>
            </w:r>
          </w:p>
        </w:tc>
      </w:tr>
    </w:tbl>
    <w:p w:rsidR="009B47F3" w:rsidRPr="00E84B34" w:rsidRDefault="009B47F3" w:rsidP="009B47F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84B34" w:rsidRPr="00E84B34" w:rsidRDefault="00E84B34">
      <w:pPr>
        <w:widowControl/>
        <w:wordWrap/>
        <w:autoSpaceDE/>
        <w:autoSpaceDN/>
        <w:rPr>
          <w:rFonts w:ascii="굴림" w:eastAsia="HY헤드라인M" w:hAnsi="굴림" w:cs="굴림"/>
          <w:b/>
          <w:bCs/>
          <w:color w:val="000000"/>
          <w:kern w:val="0"/>
          <w:szCs w:val="20"/>
        </w:rPr>
      </w:pPr>
      <w:r w:rsidRPr="00E84B34">
        <w:rPr>
          <w:rFonts w:ascii="굴림" w:eastAsia="HY헤드라인M" w:hAnsi="굴림" w:cs="굴림"/>
          <w:b/>
          <w:bCs/>
          <w:color w:val="000000"/>
          <w:kern w:val="0"/>
          <w:szCs w:val="20"/>
        </w:rPr>
        <w:br w:type="page"/>
      </w:r>
    </w:p>
    <w:p w:rsidR="009B47F3" w:rsidRPr="00E70B86" w:rsidRDefault="009B47F3" w:rsidP="00817155">
      <w:pPr>
        <w:wordWrap/>
        <w:spacing w:after="0" w:line="240" w:lineRule="auto"/>
        <w:ind w:left="2992" w:hanging="299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38"/>
          <w:szCs w:val="38"/>
        </w:rPr>
      </w:pPr>
      <w:r w:rsidRPr="00E70B86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8"/>
          <w:u w:val="single" w:color="000000"/>
        </w:rPr>
        <w:lastRenderedPageBreak/>
        <w:t>입 사 지 원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060"/>
        <w:gridCol w:w="1452"/>
        <w:gridCol w:w="3513"/>
      </w:tblGrid>
      <w:tr w:rsidR="009B47F3" w:rsidRPr="009B47F3" w:rsidTr="009B47F3">
        <w:trPr>
          <w:trHeight w:val="9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3255BD">
            <w:pPr>
              <w:spacing w:after="0" w:line="600" w:lineRule="auto"/>
              <w:textAlignment w:val="baseline"/>
              <w:rPr>
                <w:rFonts w:ascii="HY울릉도M" w:eastAsia="HY울릉도M" w:hAnsi="굴림" w:cs="굴림"/>
                <w:b/>
                <w:bCs/>
                <w:color w:val="000000"/>
                <w:kern w:val="0"/>
                <w:sz w:val="6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35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81715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B47F3" w:rsidRPr="009B47F3" w:rsidTr="009B47F3">
        <w:trPr>
          <w:trHeight w:val="373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기본사항]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B31F04" w:rsidRDefault="009B47F3" w:rsidP="00E70B86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7F3" w:rsidRPr="009B47F3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6"/>
        <w:gridCol w:w="1222"/>
        <w:gridCol w:w="1891"/>
        <w:gridCol w:w="219"/>
        <w:gridCol w:w="1921"/>
        <w:gridCol w:w="1829"/>
      </w:tblGrid>
      <w:tr w:rsidR="009B47F3" w:rsidRPr="009B47F3" w:rsidTr="008126E8">
        <w:trPr>
          <w:trHeight w:val="369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078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민등록번호 앞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리</w:t>
            </w: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사 진</w:t>
            </w:r>
          </w:p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cm×4cm)</w:t>
            </w: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漢字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31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000000-0******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369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078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보훈대상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/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  <w:t>장애여부</w:t>
            </w:r>
          </w:p>
        </w:tc>
        <w:tc>
          <w:tcPr>
            <w:tcW w:w="2140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보훈대상ㆍ비대상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/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장애</w:t>
            </w:r>
            <w:r w:rsidRPr="00E84B34">
              <w:rPr>
                <w:rFonts w:ascii="맑은 고딕" w:eastAsia="맑은 고딕" w:hAnsi="맑은 고딕" w:cs="굴림" w:hint="eastAsia"/>
                <w:bCs/>
                <w:color w:val="000000"/>
                <w:spacing w:val="-30"/>
                <w:kern w:val="0"/>
                <w:szCs w:val="20"/>
              </w:rPr>
              <w:t>0</w:t>
            </w:r>
            <w:r w:rsidRPr="00E84B34">
              <w:rPr>
                <w:rFonts w:ascii="맑은 고딕" w:eastAsia="맑은 고딕" w:hAnsi="맑은 고딕" w:cs="굴림"/>
                <w:bCs/>
                <w:color w:val="000000"/>
                <w:spacing w:val="-30"/>
                <w:kern w:val="0"/>
                <w:szCs w:val="20"/>
              </w:rPr>
              <w:t>급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E84B34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42C" w:rsidRPr="009B47F3" w:rsidTr="008126E8">
        <w:trPr>
          <w:trHeight w:val="1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ind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 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만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292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연 락 처</w:t>
            </w:r>
          </w:p>
        </w:tc>
        <w:tc>
          <w:tcPr>
            <w:tcW w:w="29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자택</w:t>
            </w: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Moblie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54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ind w:left="10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(E-mail) </w:t>
            </w: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B47F3" w:rsidRPr="009B47F3" w:rsidTr="008126E8">
        <w:trPr>
          <w:trHeight w:val="17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4B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84B34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9B47F3" w:rsidRPr="008126E8" w:rsidTr="008126E8">
        <w:trPr>
          <w:gridAfter w:val="2"/>
          <w:wAfter w:w="3750" w:type="dxa"/>
          <w:trHeight w:val="317"/>
        </w:trPr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79AC" w:rsidRPr="008126E8" w:rsidRDefault="008A79AC" w:rsidP="003255BD">
            <w:pPr>
              <w:spacing w:after="0" w:line="60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학력 및 경력사항]</w:t>
            </w: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40"/>
        <w:gridCol w:w="856"/>
        <w:gridCol w:w="929"/>
        <w:gridCol w:w="449"/>
        <w:gridCol w:w="281"/>
        <w:gridCol w:w="381"/>
        <w:gridCol w:w="281"/>
        <w:gridCol w:w="446"/>
        <w:gridCol w:w="288"/>
        <w:gridCol w:w="335"/>
        <w:gridCol w:w="340"/>
        <w:gridCol w:w="950"/>
        <w:gridCol w:w="960"/>
        <w:gridCol w:w="1128"/>
        <w:gridCol w:w="965"/>
      </w:tblGrid>
      <w:tr w:rsidR="00E70B86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입 학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졸업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예정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복수 전공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이중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</w:rPr>
              <w:t>/</w:t>
            </w: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부전공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Cs w:val="20"/>
              </w:rPr>
              <w:t>성적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E70B86" w:rsidRPr="009B47F3" w:rsidTr="00E70B86">
        <w:trPr>
          <w:trHeight w:val="346"/>
        </w:trPr>
        <w:tc>
          <w:tcPr>
            <w:tcW w:w="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126E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Cs w:val="20"/>
              </w:rPr>
              <w:t>대학원</w:t>
            </w:r>
          </w:p>
        </w:tc>
        <w:tc>
          <w:tcPr>
            <w:tcW w:w="92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1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46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3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ind w:right="60"/>
              <w:jc w:val="righ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/100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사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기관</w:t>
            </w:r>
            <w:r w:rsidRPr="008126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직무 분야</w:t>
            </w: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부 수행 업무</w:t>
            </w:r>
          </w:p>
        </w:tc>
      </w:tr>
      <w:tr w:rsidR="00B31F04" w:rsidRPr="009B47F3" w:rsidTr="00E70B86">
        <w:trPr>
          <w:trHeight w:val="346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8126E8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0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322"/>
        </w:trPr>
        <w:tc>
          <w:tcPr>
            <w:tcW w:w="69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  <w:tr w:rsidR="00B31F04" w:rsidRPr="009B47F3" w:rsidTr="00E70B86">
        <w:trPr>
          <w:trHeight w:val="87"/>
        </w:trPr>
        <w:tc>
          <w:tcPr>
            <w:tcW w:w="6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B31F04" w:rsidRPr="008126E8" w:rsidRDefault="00B31F04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003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1F04" w:rsidRPr="008126E8" w:rsidRDefault="00B31F04" w:rsidP="00E70B86">
            <w:pPr>
              <w:spacing w:after="0" w:line="240" w:lineRule="auto"/>
              <w:ind w:left="60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8126E8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직무능력 및 자격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(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어학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)</w:t>
            </w:r>
            <w:r w:rsidRPr="008126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사항</w:t>
            </w:r>
            <w:r w:rsidRPr="008126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126E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993"/>
        <w:gridCol w:w="735"/>
        <w:gridCol w:w="113"/>
        <w:gridCol w:w="728"/>
        <w:gridCol w:w="785"/>
        <w:gridCol w:w="345"/>
        <w:gridCol w:w="345"/>
        <w:gridCol w:w="345"/>
        <w:gridCol w:w="431"/>
        <w:gridCol w:w="1984"/>
        <w:gridCol w:w="1985"/>
      </w:tblGrid>
      <w:tr w:rsidR="00E70B86" w:rsidRPr="00867768" w:rsidTr="00E70B86">
        <w:trPr>
          <w:trHeight w:val="294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증</w:t>
            </w: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4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인증기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자격관련 업무 경험</w:t>
            </w:r>
          </w:p>
        </w:tc>
      </w:tr>
      <w:tr w:rsidR="009B47F3" w:rsidRPr="009B47F3" w:rsidTr="00E70B86">
        <w:trPr>
          <w:trHeight w:val="232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1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130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어 학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nil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72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785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점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(</w:t>
            </w:r>
            <w:r w:rsidRPr="00867768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Cs w:val="20"/>
              </w:rPr>
              <w:t>등급</w:t>
            </w:r>
            <w:r w:rsidRPr="0086776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)</w:t>
            </w:r>
          </w:p>
        </w:tc>
        <w:tc>
          <w:tcPr>
            <w:tcW w:w="34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4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1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-8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47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주요 상벌</w:t>
            </w:r>
          </w:p>
        </w:tc>
        <w:tc>
          <w:tcPr>
            <w:tcW w:w="87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9B47F3" w:rsidRPr="008A79AC" w:rsidRDefault="009B47F3" w:rsidP="003255BD">
      <w:pPr>
        <w:spacing w:after="0" w:line="600" w:lineRule="auto"/>
        <w:textAlignment w:val="baseline"/>
        <w:rPr>
          <w:rFonts w:ascii="한양그래픽" w:eastAsia="한양그래픽" w:hAnsi="굴림" w:cs="굴림"/>
          <w:color w:val="0000FF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1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E70B86" w:rsidRDefault="009B47F3" w:rsidP="00E70B86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[</w:t>
            </w:r>
            <w:r w:rsidRPr="00E70B8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6"/>
              </w:rPr>
              <w:t>가족 및 기타사항</w:t>
            </w:r>
            <w:r w:rsidRPr="00E70B8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6"/>
              </w:rPr>
              <w:t>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E70B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417"/>
        <w:gridCol w:w="2410"/>
        <w:gridCol w:w="1984"/>
        <w:gridCol w:w="1985"/>
      </w:tblGrid>
      <w:tr w:rsidR="00EB442C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가 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관 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동거여부</w:t>
            </w: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B442C" w:rsidRPr="009B47F3" w:rsidTr="00E70B86">
        <w:trPr>
          <w:trHeight w:val="291"/>
        </w:trPr>
        <w:tc>
          <w:tcPr>
            <w:tcW w:w="21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B442C" w:rsidRPr="00867768" w:rsidRDefault="00EB442C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42C" w:rsidRPr="00867768" w:rsidRDefault="00EB442C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군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계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미필사유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B47F3" w:rsidRPr="009B47F3" w:rsidTr="00E70B86">
        <w:trPr>
          <w:trHeight w:val="20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연봉</w:t>
            </w:r>
            <w:r w:rsidR="00E70B8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및 직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연봉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현재 직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연봉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ind w:left="6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77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희망 직위</w:t>
            </w:r>
          </w:p>
        </w:tc>
      </w:tr>
      <w:tr w:rsidR="009B47F3" w:rsidRPr="009B47F3" w:rsidTr="00E70B86">
        <w:trPr>
          <w:trHeight w:val="291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B47F3" w:rsidRPr="00867768" w:rsidRDefault="009B47F3" w:rsidP="00E70B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E70B8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E70B86" w:rsidRDefault="00E70B86" w:rsidP="003255BD">
      <w:pPr>
        <w:spacing w:after="0" w:line="360" w:lineRule="auto"/>
        <w:ind w:left="20" w:firstLineChars="250" w:firstLine="5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B47F3" w:rsidRPr="00ED2DD3" w:rsidRDefault="009B47F3" w:rsidP="00E70B86">
      <w:pPr>
        <w:spacing w:after="0" w:line="240" w:lineRule="auto"/>
        <w:ind w:left="113"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상기 기재사항에 허위사실 및 중요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사항의 누락이 없음을 확인하며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,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만약 허위사실 발견</w:t>
      </w:r>
      <w:r w:rsid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시 어떠한 회사 처분에도 이의를 제기치 않을 것을 서약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.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또한 채용 절차를 진행함에 있어 본인의 개인정보 제공에 동의합니다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.</w:t>
      </w:r>
    </w:p>
    <w:p w:rsidR="009B47F3" w:rsidRPr="00ED2DD3" w:rsidRDefault="009B47F3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8A4637" w:rsidRPr="00ED2DD3" w:rsidRDefault="008A4637" w:rsidP="00E70B86">
      <w:pPr>
        <w:wordWrap/>
        <w:spacing w:after="0" w:line="36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20</w:t>
      </w:r>
      <w:r w:rsidR="00817155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2</w:t>
      </w:r>
      <w:r w:rsidR="007A66E5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4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년 </w:t>
      </w:r>
      <w:r w:rsidR="00164F38"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>월</w:t>
      </w:r>
      <w:r w:rsidR="00164F38"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    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일</w:t>
      </w:r>
    </w:p>
    <w:p w:rsidR="00E70B86" w:rsidRPr="00ED2DD3" w:rsidRDefault="00E70B86" w:rsidP="00E70B86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0"/>
        </w:rPr>
      </w:pPr>
    </w:p>
    <w:p w:rsidR="009B47F3" w:rsidRPr="00867768" w:rsidRDefault="008A4637" w:rsidP="00E70B86">
      <w:pPr>
        <w:wordWrap/>
        <w:spacing w:after="0" w:line="240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지 원 자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>:</w:t>
      </w:r>
      <w:r w:rsidRPr="00ED2DD3">
        <w:rPr>
          <w:rFonts w:ascii="맑은 고딕" w:eastAsia="맑은 고딕" w:hAnsi="맑은 고딕" w:cs="굴림"/>
          <w:color w:val="000000"/>
          <w:kern w:val="0"/>
          <w:sz w:val="22"/>
          <w:szCs w:val="20"/>
        </w:rPr>
        <w:t xml:space="preserve">             </w:t>
      </w:r>
      <w:r w:rsidRPr="00ED2DD3">
        <w:rPr>
          <w:rFonts w:ascii="맑은 고딕" w:eastAsia="맑은 고딕" w:hAnsi="맑은 고딕" w:cs="굴림" w:hint="eastAsia"/>
          <w:color w:val="000000"/>
          <w:kern w:val="0"/>
          <w:sz w:val="22"/>
          <w:szCs w:val="20"/>
        </w:rPr>
        <w:t xml:space="preserve"> 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kern w:val="0"/>
          <w:szCs w:val="20"/>
        </w:rPr>
        <w:t>(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>서명</w:t>
      </w:r>
      <w:r w:rsidRPr="00E70B86">
        <w:rPr>
          <w:rFonts w:ascii="맑은 고딕" w:eastAsia="맑은 고딕" w:hAnsi="맑은 고딕" w:cs="굴림" w:hint="eastAsia"/>
          <w:color w:val="808080" w:themeColor="background1" w:themeShade="80"/>
          <w:spacing w:val="-20"/>
          <w:kern w:val="0"/>
          <w:sz w:val="18"/>
          <w:szCs w:val="18"/>
        </w:rPr>
        <w:t xml:space="preserve">, </w:t>
      </w:r>
      <w:r w:rsidRPr="00E70B86">
        <w:rPr>
          <w:rFonts w:ascii="맑은 고딕" w:eastAsia="맑은 고딕" w:hAnsi="맑은 고딕" w:cs="굴림"/>
          <w:color w:val="808080" w:themeColor="background1" w:themeShade="80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637FE1" w:rsidRDefault="00637FE1" w:rsidP="00E70B86">
      <w:pPr>
        <w:spacing w:line="240" w:lineRule="auto"/>
      </w:pPr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286"/>
      </w:tblGrid>
      <w:tr w:rsidR="009B47F3" w:rsidRPr="009B47F3" w:rsidTr="009B47F3">
        <w:trPr>
          <w:trHeight w:val="369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3255BD" w:rsidRDefault="009B47F3" w:rsidP="00637FE1">
            <w:pPr>
              <w:spacing w:after="0" w:line="276" w:lineRule="auto"/>
              <w:textAlignment w:val="baseline"/>
              <w:rPr>
                <w:rFonts w:ascii="HY헤드라인M" w:eastAsia="HY헤드라인M" w:hAnsi="굴림" w:cs="굴림"/>
                <w:bCs/>
                <w:color w:val="000000"/>
                <w:kern w:val="0"/>
                <w:sz w:val="28"/>
                <w:szCs w:val="28"/>
              </w:rPr>
            </w:pPr>
            <w:r w:rsidRPr="003255BD">
              <w:rPr>
                <w:rFonts w:ascii="HY헤드라인M" w:eastAsia="HY헤드라인M" w:hAnsi="굴림" w:cs="굴림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[자기 소개 및 입사 지원 동기]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9B47F3" w:rsidRDefault="009B47F3" w:rsidP="00637FE1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B47F3" w:rsidRPr="009B47F3" w:rsidRDefault="009B47F3" w:rsidP="00637FE1">
      <w:pPr>
        <w:spacing w:after="0" w:line="240" w:lineRule="auto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26"/>
          <w:szCs w:val="26"/>
        </w:rPr>
      </w:pPr>
    </w:p>
    <w:p w:rsidR="009B47F3" w:rsidRPr="003255BD" w:rsidRDefault="009B47F3" w:rsidP="00637FE1">
      <w:pPr>
        <w:spacing w:after="0" w:line="276" w:lineRule="auto"/>
        <w:ind w:left="380" w:hanging="380"/>
        <w:textAlignment w:val="baseline"/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</w:pPr>
      <w:r w:rsidRPr="003255BD">
        <w:rPr>
          <w:rFonts w:ascii="맑은 고딕" w:eastAsia="맑은 고딕" w:hAnsi="맑은 고딕" w:cs="맑은 고딕" w:hint="eastAsia"/>
          <w:b/>
          <w:color w:val="000000"/>
          <w:spacing w:val="-8"/>
          <w:kern w:val="0"/>
          <w:sz w:val="22"/>
          <w:szCs w:val="24"/>
        </w:rPr>
        <w:t>󰁋</w:t>
      </w:r>
      <w:r w:rsidRPr="003255BD">
        <w:rPr>
          <w:rFonts w:ascii="맑은 고딕" w:eastAsia="맑은 고딕" w:hAnsi="맑은 고딕" w:cs="굴림"/>
          <w:b/>
          <w:color w:val="000000"/>
          <w:spacing w:val="-8"/>
          <w:kern w:val="0"/>
          <w:sz w:val="22"/>
          <w:szCs w:val="24"/>
        </w:rPr>
        <w:t xml:space="preserve"> 지원자님에 대한 소개 및 </w:t>
      </w:r>
      <w:r w:rsidRPr="003255BD">
        <w:rPr>
          <w:rFonts w:ascii="맑은 고딕" w:eastAsia="맑은 고딕" w:hAnsi="맑은 고딕" w:cs="굴림"/>
          <w:b/>
          <w:color w:val="000000"/>
          <w:spacing w:val="-10"/>
          <w:kern w:val="0"/>
          <w:sz w:val="22"/>
          <w:szCs w:val="24"/>
        </w:rPr>
        <w:t>우리회사에 지원하게 된 동기에 대해 서술하세요</w:t>
      </w:r>
      <w:r w:rsidRPr="003255BD">
        <w:rPr>
          <w:rFonts w:ascii="맑은 고딕" w:eastAsia="맑은 고딕" w:hAnsi="맑은 고딕" w:cs="굴림" w:hint="eastAsia"/>
          <w:b/>
          <w:color w:val="000000"/>
          <w:spacing w:val="-10"/>
          <w:kern w:val="0"/>
          <w:sz w:val="22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9B47F3" w:rsidRPr="009B47F3" w:rsidTr="003255BD">
        <w:trPr>
          <w:trHeight w:val="12897"/>
        </w:trPr>
        <w:tc>
          <w:tcPr>
            <w:tcW w:w="9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867768" w:rsidRDefault="009B47F3" w:rsidP="009B47F3">
            <w:pPr>
              <w:spacing w:after="0" w:line="360" w:lineRule="auto"/>
              <w:ind w:left="40" w:right="40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</w:rPr>
            </w:pPr>
          </w:p>
        </w:tc>
      </w:tr>
    </w:tbl>
    <w:p w:rsidR="009B47F3" w:rsidRDefault="009B47F3" w:rsidP="00637FE1">
      <w:pPr>
        <w:wordWrap/>
        <w:spacing w:after="0" w:line="276" w:lineRule="auto"/>
        <w:ind w:left="152" w:right="232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32"/>
          <w:u w:val="single"/>
        </w:rPr>
      </w:pPr>
      <w:r w:rsidRPr="003255BD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32"/>
          <w:u w:val="single"/>
        </w:rPr>
        <w:lastRenderedPageBreak/>
        <w:t>경 력 소 개 서</w:t>
      </w:r>
    </w:p>
    <w:p w:rsidR="00ED2DD3" w:rsidRPr="00ED2DD3" w:rsidRDefault="00ED2DD3" w:rsidP="00ED2DD3">
      <w:pPr>
        <w:wordWrap/>
        <w:spacing w:after="0" w:line="240" w:lineRule="auto"/>
        <w:ind w:left="152" w:right="23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u w:val="single"/>
        </w:rPr>
      </w:pPr>
    </w:p>
    <w:tbl>
      <w:tblPr>
        <w:tblOverlap w:val="never"/>
        <w:tblW w:w="0" w:type="auto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9"/>
      </w:tblGrid>
      <w:tr w:rsidR="003255BD" w:rsidRPr="00867768" w:rsidTr="00ED2DD3">
        <w:trPr>
          <w:trHeight w:val="10861"/>
        </w:trPr>
        <w:tc>
          <w:tcPr>
            <w:tcW w:w="96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166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Default="003255BD" w:rsidP="00C651D4">
            <w:pPr>
              <w:wordWrap/>
              <w:spacing w:after="0" w:line="276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3255BD" w:rsidRPr="00475410" w:rsidTr="00ED2DD3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3255BD" w:rsidRPr="00475410" w:rsidRDefault="003255BD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3255BD" w:rsidRPr="00475410" w:rsidRDefault="003255BD" w:rsidP="00C651D4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2DD3" w:rsidRDefault="00ED2DD3" w:rsidP="00ED2DD3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92"/>
              <w:gridCol w:w="1592"/>
              <w:gridCol w:w="1592"/>
              <w:gridCol w:w="1592"/>
              <w:gridCol w:w="1593"/>
            </w:tblGrid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47541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회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사명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소속부서/직위</w:t>
                  </w:r>
                </w:p>
              </w:tc>
              <w:tc>
                <w:tcPr>
                  <w:tcW w:w="1592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근무기간</w:t>
                  </w:r>
                </w:p>
              </w:tc>
              <w:tc>
                <w:tcPr>
                  <w:tcW w:w="1593" w:type="dxa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445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담당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2DD3" w:rsidRPr="00475410" w:rsidTr="00C651D4">
              <w:trPr>
                <w:trHeight w:val="1817"/>
              </w:trPr>
              <w:tc>
                <w:tcPr>
                  <w:tcW w:w="1592" w:type="dxa"/>
                  <w:shd w:val="clear" w:color="auto" w:fill="DEEAF6" w:themeFill="accent1" w:themeFillTint="33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상세업무</w:t>
                  </w:r>
                </w:p>
              </w:tc>
              <w:tc>
                <w:tcPr>
                  <w:tcW w:w="7961" w:type="dxa"/>
                  <w:gridSpan w:val="5"/>
                </w:tcPr>
                <w:p w:rsidR="00ED2DD3" w:rsidRPr="00475410" w:rsidRDefault="00ED2DD3" w:rsidP="00ED2DD3">
                  <w:pPr>
                    <w:widowControl/>
                    <w:wordWrap/>
                    <w:autoSpaceDE/>
                    <w:autoSpaceDN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3255BD" w:rsidRPr="00ED2DD3" w:rsidRDefault="003255BD" w:rsidP="00ED2DD3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6"/>
                <w:u w:val="single"/>
              </w:rPr>
            </w:pPr>
          </w:p>
        </w:tc>
      </w:tr>
    </w:tbl>
    <w:p w:rsidR="009B47F3" w:rsidRDefault="009B47F3" w:rsidP="00ED2DD3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2"/>
        </w:rPr>
      </w:pPr>
    </w:p>
    <w:p w:rsidR="00ED2DD3" w:rsidRPr="00ED2DD3" w:rsidRDefault="00ED2DD3" w:rsidP="00637F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2"/>
        </w:rPr>
      </w:pPr>
    </w:p>
    <w:p w:rsidR="009B47F3" w:rsidRPr="00ED2DD3" w:rsidRDefault="009B47F3" w:rsidP="00ED2DD3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D2DD3">
        <w:rPr>
          <w:rFonts w:asciiTheme="majorHAnsi" w:eastAsiaTheme="majorHAnsi" w:hAnsiTheme="majorHAnsi" w:cs="굴림"/>
          <w:color w:val="000000"/>
          <w:kern w:val="0"/>
          <w:sz w:val="22"/>
        </w:rPr>
        <w:t>상기 기재사항은 사실과 틀림없음을 확인함</w:t>
      </w:r>
      <w:r w:rsidRPr="00ED2DD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36647E" w:rsidRPr="00867768" w:rsidRDefault="009B47F3" w:rsidP="009B47F3">
      <w:pPr>
        <w:wordWrap/>
        <w:spacing w:after="0" w:line="432" w:lineRule="auto"/>
        <w:jc w:val="right"/>
        <w:textAlignment w:val="baseline"/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</w:pPr>
      <w:r w:rsidRPr="00ED2DD3">
        <w:rPr>
          <w:rFonts w:asciiTheme="majorHAnsi" w:eastAsiaTheme="majorHAnsi" w:hAnsiTheme="majorHAnsi" w:cs="굴림"/>
          <w:spacing w:val="-20"/>
          <w:kern w:val="0"/>
          <w:sz w:val="22"/>
        </w:rPr>
        <w:t xml:space="preserve">지 원 자 </w:t>
      </w:r>
      <w:r w:rsidRPr="00ED2DD3">
        <w:rPr>
          <w:rFonts w:asciiTheme="majorHAnsi" w:eastAsiaTheme="majorHAnsi" w:hAnsiTheme="majorHAnsi" w:cs="굴림" w:hint="eastAsia"/>
          <w:kern w:val="0"/>
          <w:sz w:val="22"/>
        </w:rPr>
        <w:t>:</w:t>
      </w:r>
      <w:r w:rsidR="0036647E" w:rsidRPr="00867768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36647E" w:rsidRPr="00867768">
        <w:rPr>
          <w:rFonts w:ascii="맑은 고딕" w:eastAsia="맑은 고딕" w:hAnsi="맑은 고딕" w:cs="굴림"/>
          <w:kern w:val="0"/>
          <w:sz w:val="22"/>
          <w:u w:val="single"/>
        </w:rPr>
        <w:t xml:space="preserve">            </w:t>
      </w:r>
      <w:r w:rsidRPr="00867768">
        <w:rPr>
          <w:rFonts w:ascii="맑은 고딕" w:eastAsia="맑은 고딕" w:hAnsi="맑은 고딕" w:cs="굴림" w:hint="eastAsia"/>
          <w:spacing w:val="-20"/>
          <w:kern w:val="0"/>
          <w:sz w:val="24"/>
          <w:szCs w:val="24"/>
        </w:rPr>
        <w:t xml:space="preserve">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(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서명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,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 xml:space="preserve">날인 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 xml:space="preserve">- email </w:t>
      </w:r>
      <w:r w:rsidRPr="00867768">
        <w:rPr>
          <w:rFonts w:ascii="맑은 고딕" w:eastAsia="맑은 고딕" w:hAnsi="맑은 고딕" w:cs="굴림"/>
          <w:color w:val="939393"/>
          <w:spacing w:val="-20"/>
          <w:kern w:val="0"/>
          <w:sz w:val="18"/>
          <w:szCs w:val="18"/>
        </w:rPr>
        <w:t>제출시 생략</w:t>
      </w:r>
      <w:r w:rsidRPr="00867768">
        <w:rPr>
          <w:rFonts w:ascii="맑은 고딕" w:eastAsia="맑은 고딕" w:hAnsi="맑은 고딕" w:cs="굴림" w:hint="eastAsia"/>
          <w:color w:val="939393"/>
          <w:spacing w:val="-20"/>
          <w:kern w:val="0"/>
          <w:sz w:val="18"/>
          <w:szCs w:val="18"/>
        </w:rPr>
        <w:t>)</w:t>
      </w:r>
    </w:p>
    <w:p w:rsidR="009B47F3" w:rsidRPr="009B47F3" w:rsidRDefault="009B47F3" w:rsidP="00ED2DD3">
      <w:pPr>
        <w:widowControl/>
        <w:wordWrap/>
        <w:autoSpaceDE/>
        <w:autoSpaceDN/>
        <w:spacing w:line="240" w:lineRule="auto"/>
        <w:rPr>
          <w:rFonts w:ascii="돋움체" w:eastAsia="돋움체" w:hAnsi="돋움체" w:cs="굴림"/>
          <w:color w:val="939393"/>
          <w:spacing w:val="-20"/>
          <w:kern w:val="0"/>
          <w:sz w:val="18"/>
          <w:szCs w:val="18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</w:tblGrid>
      <w:tr w:rsidR="009B47F3" w:rsidRPr="009B47F3" w:rsidTr="00CD5482">
        <w:trPr>
          <w:trHeight w:val="14259"/>
          <w:jc w:val="center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7F3" w:rsidRPr="00DF4A89" w:rsidRDefault="009B47F3" w:rsidP="00FF6701">
            <w:pPr>
              <w:wordWrap/>
              <w:spacing w:after="0" w:line="100" w:lineRule="atLeast"/>
              <w:ind w:left="62" w:right="62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</w:pPr>
            <w:r w:rsidRPr="00DF4A89">
              <w:rPr>
                <w:rFonts w:ascii="맑은 고딕" w:eastAsia="맑은 고딕" w:hAnsi="맑은 고딕" w:cs="굴림" w:hint="eastAsia"/>
                <w:b/>
                <w:color w:val="000000"/>
                <w:spacing w:val="-16"/>
                <w:kern w:val="0"/>
                <w:sz w:val="22"/>
                <w:szCs w:val="20"/>
                <w:u w:val="single"/>
              </w:rPr>
              <w:lastRenderedPageBreak/>
              <w:t>지원자님의 소중한 개인정보 보호 관련 안내</w:t>
            </w:r>
          </w:p>
          <w:p w:rsidR="00637FE1" w:rsidRPr="00DF4A89" w:rsidRDefault="00637FE1" w:rsidP="00164F38">
            <w:pPr>
              <w:spacing w:after="0" w:line="240" w:lineRule="auto"/>
              <w:ind w:left="60" w:right="6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6"/>
                <w:szCs w:val="20"/>
              </w:rPr>
            </w:pPr>
          </w:p>
          <w:p w:rsidR="009B47F3" w:rsidRPr="008A4637" w:rsidRDefault="009B47F3" w:rsidP="00DF4A89">
            <w:pPr>
              <w:spacing w:after="0" w:line="240" w:lineRule="auto"/>
              <w:ind w:left="62" w:right="62" w:firstLineChars="200" w:firstLine="336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당사는 개인정보를 관리함에 있어서 「개인정보보호법」 및 「정보통신망 이용촉진 및 정보보호 등에 관한 법률」에서 규정하고 있는 책임과 의무를 준수하고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.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귀하는 본 입사지원서 서식을 취득함에 있어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채용과 관련된 개인정보 수집 및 이용과 관련하여 다음의 사항을 안내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받고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Cs w:val="20"/>
              </w:rPr>
              <w:t>관련 내용을 숙지하신 후 이에 동의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하신</w:t>
            </w:r>
            <w:r w:rsidR="00DF4A89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바 있습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04543B" w:rsidRPr="008A4637" w:rsidRDefault="009B47F3" w:rsidP="00DF4A89">
            <w:pPr>
              <w:pStyle w:val="a4"/>
              <w:spacing w:line="240" w:lineRule="auto"/>
            </w:pPr>
            <w:r w:rsidRPr="008A4637">
              <w:rPr>
                <w:rFonts w:hint="eastAsia"/>
              </w:rPr>
              <w:t xml:space="preserve">- </w:t>
            </w:r>
            <w:r w:rsidR="0004543B" w:rsidRPr="008A4637">
              <w:t xml:space="preserve">    </w:t>
            </w:r>
            <w:r w:rsidRPr="008A4637">
              <w:t>다</w:t>
            </w:r>
            <w:r w:rsidR="0004543B" w:rsidRPr="008A4637">
              <w:rPr>
                <w:rFonts w:hint="eastAsia"/>
              </w:rPr>
              <w:t xml:space="preserve">  </w:t>
            </w:r>
            <w:r w:rsidRPr="008A4637">
              <w:t xml:space="preserve"> </w:t>
            </w:r>
            <w:r w:rsidR="0004543B" w:rsidRPr="008A4637">
              <w:t xml:space="preserve">  </w:t>
            </w:r>
            <w:r w:rsidRPr="008A4637">
              <w:t xml:space="preserve">음 </w:t>
            </w:r>
            <w:r w:rsidR="0004543B" w:rsidRPr="008A4637">
              <w:t xml:space="preserve">    -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9B47F3" w:rsidRPr="008A4637" w:rsidTr="00DF4A89">
              <w:trPr>
                <w:trHeight w:val="1960"/>
                <w:jc w:val="center"/>
              </w:trPr>
              <w:tc>
                <w:tcPr>
                  <w:tcW w:w="92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개인정보 수집 및 이용에 대한 안내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left="1200" w:hangingChars="750" w:hanging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입사지원 관련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이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생일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비밀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일반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/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휴대 전화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전자우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br/>
                    <w:t>학력사항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어학 및 자격증 취득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각종경력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가족사항 및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750" w:firstLine="120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기타 신상사항 등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방법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 전자우편 수신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개인정보 수집 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입사지원 정보 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문의 응대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지원자 식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4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4"/>
                      <w:kern w:val="0"/>
                      <w:szCs w:val="20"/>
                    </w:rPr>
                    <w:t>전형결과 및 채용 변경사항 안내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지원서에 기재한 내용 일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첨부된 파일의 정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사진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증명서 등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근거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입사관련 서류 보존 방침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내부 규정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개월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 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 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5"/>
            </w:tblGrid>
            <w:tr w:rsidR="009B47F3" w:rsidRPr="008A4637" w:rsidTr="00DF4A89">
              <w:trPr>
                <w:trHeight w:val="1526"/>
                <w:jc w:val="center"/>
              </w:trPr>
              <w:tc>
                <w:tcPr>
                  <w:tcW w:w="92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고유식별정보 수집</w:t>
                  </w:r>
                  <w:r w:rsidRPr="008A4637"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․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동의 여부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본인 확인 및 식별 절차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고유식별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주민등록번호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필요시 개별 통지 후 수집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]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고유식별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수시 채용업무에 활용 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민감정보 수집 및 이용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회사는 채용 이력 관리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2"/>
                      <w:kern w:val="0"/>
                      <w:szCs w:val="20"/>
                    </w:rPr>
                    <w:t>가산점 부여 및 업무적임자 판단을 위해 아래와 같은 민감정보를 수집 및 이용합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2"/>
                      <w:kern w:val="0"/>
                      <w:szCs w:val="20"/>
                    </w:rPr>
                    <w:t xml:space="preserve">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 수집 및 이용목적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채용전형 진행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집하는 민감정보의 항목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병역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장애 및 보훈사항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,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신상사항 등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민감정보의 보유 및 이용기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전형 종료 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2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개월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보존사유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 채용업무에 활용</w:t>
                  </w:r>
                </w:p>
              </w:tc>
            </w:tr>
          </w:tbl>
          <w:p w:rsidR="009B47F3" w:rsidRPr="008A4637" w:rsidRDefault="009B47F3" w:rsidP="00DF4A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vanish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8"/>
            </w:tblGrid>
            <w:tr w:rsidR="009B47F3" w:rsidRPr="008A4637" w:rsidTr="0004543B">
              <w:trPr>
                <w:trHeight w:val="1786"/>
                <w:jc w:val="center"/>
              </w:trPr>
              <w:tc>
                <w:tcPr>
                  <w:tcW w:w="92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제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3</w:t>
                  </w:r>
                  <w:r w:rsidRPr="008A4637"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자 정보 제공에 대한 동의</w:t>
                  </w:r>
                  <w:r w:rsidRPr="008A46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 xml:space="preserve">]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ind w:firstLineChars="200" w:firstLine="320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회사는 입사지원 시스템의 원활한 운영과 채용업무 처리를 위해 아래의 외부 전문업체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(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탁자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)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에 채용진행과정 중 일부를 위탁하여 운영하고 있습니다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[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수시채용시 해당사항 없음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].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제공대상자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>인적성 시험 대상자에 한함</w:t>
                  </w:r>
                </w:p>
                <w:p w:rsidR="009B47F3" w:rsidRPr="008A4637" w:rsidRDefault="009B47F3" w:rsidP="00DF4A89">
                  <w:pPr>
                    <w:wordWrap/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◆ 수탁범위 </w:t>
                  </w:r>
                  <w:r w:rsidRPr="008A4637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 xml:space="preserve">: </w:t>
                  </w:r>
                  <w:r w:rsidRPr="008A4637"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  <w:t xml:space="preserve">인적성 검사 전형 내에서 발생하는 개인정보 및 고유식별정보 </w:t>
                  </w:r>
                </w:p>
              </w:tc>
            </w:tr>
          </w:tbl>
          <w:p w:rsidR="009B47F3" w:rsidRPr="00DF4A89" w:rsidRDefault="009B47F3" w:rsidP="00DF4A89">
            <w:pPr>
              <w:spacing w:after="0" w:line="240" w:lineRule="auto"/>
              <w:ind w:left="2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w w:val="97"/>
                <w:kern w:val="0"/>
                <w:sz w:val="10"/>
                <w:szCs w:val="20"/>
              </w:rPr>
            </w:pPr>
          </w:p>
          <w:p w:rsidR="009B47F3" w:rsidRPr="008A4637" w:rsidRDefault="009B47F3" w:rsidP="00CD5482">
            <w:pPr>
              <w:spacing w:after="0" w:line="240" w:lineRule="auto"/>
              <w:ind w:left="62" w:right="62" w:firstLineChars="250" w:firstLine="420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상기 안내 사항에 대하여 입사지원서 서식 취득시 내용을 충분히 인지하고 동의하였음을 확인합니다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.</w:t>
            </w:r>
          </w:p>
          <w:p w:rsidR="009B47F3" w:rsidRPr="00DF4A89" w:rsidRDefault="009B47F3" w:rsidP="00164F3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20"/>
              </w:rPr>
            </w:pPr>
          </w:p>
          <w:p w:rsidR="009B47F3" w:rsidRDefault="009B47F3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>20</w:t>
            </w:r>
            <w:r w:rsidR="007A66E5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24</w:t>
            </w:r>
            <w:r w:rsidRPr="008A46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년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월 </w:t>
            </w:r>
            <w:r w:rsidR="002F68C5"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 xml:space="preserve">     </w:t>
            </w:r>
            <w:r w:rsidRPr="008A4637"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  <w:t>일</w:t>
            </w:r>
          </w:p>
          <w:p w:rsidR="00DF4A89" w:rsidRPr="00DF4A89" w:rsidRDefault="00DF4A89" w:rsidP="00164F3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 w:val="10"/>
                <w:szCs w:val="20"/>
              </w:rPr>
            </w:pPr>
          </w:p>
          <w:p w:rsidR="009B47F3" w:rsidRPr="009B47F3" w:rsidRDefault="002F68C5" w:rsidP="00164F38">
            <w:pPr>
              <w:pStyle w:val="a3"/>
              <w:wordWrap/>
              <w:spacing w:line="240" w:lineRule="auto"/>
              <w:jc w:val="right"/>
            </w:pPr>
            <w:r w:rsidRPr="008A4637">
              <w:rPr>
                <w:rFonts w:ascii="맑은 고딕" w:eastAsia="맑은 고딕" w:hAnsi="맑은 고딕"/>
                <w:spacing w:val="-16"/>
              </w:rPr>
              <w:t xml:space="preserve">지 원 자 </w:t>
            </w:r>
            <w:r w:rsidRPr="008A4637">
              <w:rPr>
                <w:rFonts w:ascii="맑은 고딕" w:eastAsia="맑은 고딕" w:hAnsi="맑은 고딕" w:hint="eastAsia"/>
                <w:spacing w:val="-16"/>
              </w:rPr>
              <w:t>:</w:t>
            </w:r>
            <w:r>
              <w:rPr>
                <w:rFonts w:ascii="맑은 고딕" w:eastAsia="맑은 고딕" w:hAnsi="맑은 고딕" w:hint="eastAsia"/>
                <w:spacing w:val="-16"/>
              </w:rPr>
              <w:t xml:space="preserve">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/>
                <w:spacing w:val="-16"/>
                <w:u w:val="single"/>
              </w:rPr>
              <w:t xml:space="preserve">   </w:t>
            </w:r>
            <w:r w:rsidRPr="002F68C5">
              <w:rPr>
                <w:rFonts w:ascii="맑은 고딕" w:eastAsia="맑은 고딕" w:hAnsi="맑은 고딕"/>
                <w:spacing w:val="-16"/>
                <w:u w:val="single"/>
              </w:rPr>
              <w:t xml:space="preserve">           </w:t>
            </w:r>
            <w:r>
              <w:rPr>
                <w:rFonts w:ascii="맑은 고딕" w:eastAsia="맑은 고딕" w:hAnsi="맑은 고딕"/>
                <w:spacing w:val="-16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(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서명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,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날인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 xml:space="preserve">- email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제출시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 xml:space="preserve"> </w:t>
            </w:r>
            <w:r w:rsidRPr="0036647E">
              <w:rPr>
                <w:rFonts w:eastAsia="맑은 고딕"/>
                <w:color w:val="AEAEAE"/>
                <w:spacing w:val="-16"/>
                <w:sz w:val="18"/>
              </w:rPr>
              <w:t>생략</w:t>
            </w:r>
            <w:r w:rsidRPr="0036647E">
              <w:rPr>
                <w:rFonts w:ascii="맑은 고딕" w:eastAsia="맑은 고딕" w:hAnsi="맑은 고딕" w:hint="eastAsia"/>
                <w:color w:val="AEAEAE"/>
                <w:spacing w:val="-16"/>
                <w:sz w:val="18"/>
              </w:rPr>
              <w:t>)</w:t>
            </w:r>
          </w:p>
        </w:tc>
      </w:tr>
    </w:tbl>
    <w:p w:rsidR="006C5A9D" w:rsidRPr="0037210E" w:rsidRDefault="00AD3D50" w:rsidP="00DF4A89">
      <w:pPr>
        <w:rPr>
          <w:sz w:val="10"/>
          <w:szCs w:val="10"/>
        </w:rPr>
      </w:pPr>
    </w:p>
    <w:sectPr w:rsidR="006C5A9D" w:rsidRPr="0037210E" w:rsidSect="003255BD">
      <w:pgSz w:w="11906" w:h="16838" w:code="9"/>
      <w:pgMar w:top="1134" w:right="1021" w:bottom="1134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50" w:rsidRDefault="00AD3D50" w:rsidP="00E84B34">
      <w:pPr>
        <w:spacing w:after="0" w:line="240" w:lineRule="auto"/>
      </w:pPr>
      <w:r>
        <w:separator/>
      </w:r>
    </w:p>
  </w:endnote>
  <w:endnote w:type="continuationSeparator" w:id="0">
    <w:p w:rsidR="00AD3D50" w:rsidRDefault="00AD3D50" w:rsidP="00E8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50" w:rsidRDefault="00AD3D50" w:rsidP="00E84B34">
      <w:pPr>
        <w:spacing w:after="0" w:line="240" w:lineRule="auto"/>
      </w:pPr>
      <w:r>
        <w:separator/>
      </w:r>
    </w:p>
  </w:footnote>
  <w:footnote w:type="continuationSeparator" w:id="0">
    <w:p w:rsidR="00AD3D50" w:rsidRDefault="00AD3D50" w:rsidP="00E84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F3"/>
    <w:rsid w:val="0004543B"/>
    <w:rsid w:val="000B02E8"/>
    <w:rsid w:val="000D3ACE"/>
    <w:rsid w:val="00164F38"/>
    <w:rsid w:val="002F68C5"/>
    <w:rsid w:val="003255BD"/>
    <w:rsid w:val="0036647E"/>
    <w:rsid w:val="0037210E"/>
    <w:rsid w:val="00596019"/>
    <w:rsid w:val="005E22E3"/>
    <w:rsid w:val="00637FE1"/>
    <w:rsid w:val="006A35B1"/>
    <w:rsid w:val="006F333F"/>
    <w:rsid w:val="007A66E5"/>
    <w:rsid w:val="007C7259"/>
    <w:rsid w:val="008126E8"/>
    <w:rsid w:val="00817155"/>
    <w:rsid w:val="00841702"/>
    <w:rsid w:val="00867768"/>
    <w:rsid w:val="008A4637"/>
    <w:rsid w:val="008A79AC"/>
    <w:rsid w:val="008D29BB"/>
    <w:rsid w:val="008D4B1E"/>
    <w:rsid w:val="008E6A90"/>
    <w:rsid w:val="009B47F3"/>
    <w:rsid w:val="009C4F08"/>
    <w:rsid w:val="00AD3D50"/>
    <w:rsid w:val="00B31F04"/>
    <w:rsid w:val="00CA1929"/>
    <w:rsid w:val="00CD5482"/>
    <w:rsid w:val="00DF4A89"/>
    <w:rsid w:val="00E70B86"/>
    <w:rsid w:val="00E84B34"/>
    <w:rsid w:val="00EB442C"/>
    <w:rsid w:val="00ED2DD3"/>
    <w:rsid w:val="00F1136C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F3B9B"/>
  <w15:chartTrackingRefBased/>
  <w15:docId w15:val="{61627669-DF33-4C8C-A71B-14B5EA5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7F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te Heading"/>
    <w:basedOn w:val="a"/>
    <w:next w:val="a"/>
    <w:link w:val="Char"/>
    <w:uiPriority w:val="99"/>
    <w:unhideWhenUsed/>
    <w:rsid w:val="0004543B"/>
    <w:pPr>
      <w:jc w:val="center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">
    <w:name w:val="각주/미주 머리글 Char"/>
    <w:basedOn w:val="a0"/>
    <w:link w:val="a4"/>
    <w:uiPriority w:val="99"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5">
    <w:name w:val="Closing"/>
    <w:basedOn w:val="a"/>
    <w:link w:val="Char0"/>
    <w:uiPriority w:val="99"/>
    <w:semiHidden/>
    <w:unhideWhenUsed/>
    <w:rsid w:val="0004543B"/>
    <w:pPr>
      <w:ind w:leftChars="2100" w:left="100"/>
    </w:pPr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character" w:customStyle="1" w:styleId="Char0">
    <w:name w:val="맺음말 Char"/>
    <w:basedOn w:val="a0"/>
    <w:link w:val="a5"/>
    <w:uiPriority w:val="99"/>
    <w:semiHidden/>
    <w:rsid w:val="0004543B"/>
    <w:rPr>
      <w:rFonts w:ascii="맑은 고딕" w:eastAsia="맑은 고딕" w:hAnsi="맑은 고딕" w:cs="굴림"/>
      <w:color w:val="000000"/>
      <w:spacing w:val="-4"/>
      <w:kern w:val="0"/>
      <w:szCs w:val="20"/>
    </w:rPr>
  </w:style>
  <w:style w:type="paragraph" w:styleId="a6">
    <w:name w:val="header"/>
    <w:basedOn w:val="a"/>
    <w:link w:val="Char1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84B34"/>
  </w:style>
  <w:style w:type="paragraph" w:styleId="a7">
    <w:name w:val="footer"/>
    <w:basedOn w:val="a"/>
    <w:link w:val="Char2"/>
    <w:uiPriority w:val="99"/>
    <w:unhideWhenUsed/>
    <w:rsid w:val="00E84B3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84B34"/>
  </w:style>
  <w:style w:type="table" w:styleId="a8">
    <w:name w:val="Table Grid"/>
    <w:basedOn w:val="a1"/>
    <w:uiPriority w:val="39"/>
    <w:rsid w:val="0032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A0A2-EDE0-4CAE-8401-1A10A20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</dc:creator>
  <cp:keywords/>
  <dc:description/>
  <cp:lastModifiedBy>KAIM</cp:lastModifiedBy>
  <cp:revision>4</cp:revision>
  <dcterms:created xsi:type="dcterms:W3CDTF">2023-12-27T05:23:00Z</dcterms:created>
  <dcterms:modified xsi:type="dcterms:W3CDTF">2025-04-04T05:07:00Z</dcterms:modified>
</cp:coreProperties>
</file>